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朝春尽  当极美诗词邂逅红尘佳丽</w:t>
      </w:r>
    </w:p>
    <w:p>
      <w:r>
        <w:t>作者：兰泊宁著</w:t>
      </w:r>
    </w:p>
    <w:p>
      <w:r>
        <w:t>出版社：北京:中国铁道出版社,2018.04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一朝春尽  当极美诗词邂逅红尘佳丽 评论地址：https://www.jiaokey.com/book/detail/14420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